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B10" w:rsidRPr="00CD0319" w:rsidP="00D74A9E" w14:paraId="5709CE8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31B10" w:rsidRPr="00CD0319" w:rsidP="00D74A9E" w14:paraId="2E45408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31B10" w:rsidP="00D74A9E" w14:paraId="31C93D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31B10" w:rsidP="00B33F12" w14:paraId="105A9B5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Virginio Viel Campo Dall Or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3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731B10" w:rsidP="00C709B1" w14:paraId="7F0679C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731B10" w:rsidP="00C709B1" w14:paraId="367A95F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31B10" w:rsidP="00D74A9E" w14:paraId="17D81A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31B10" w:rsidRPr="00CD0319" w:rsidP="00D74A9E" w14:paraId="587B489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31B10" w:rsidP="00D74A9E" w14:paraId="0C9D16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1B10" w:rsidP="00D74A9E" w14:paraId="0181CF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1B10" w:rsidP="00D74A9E" w14:paraId="6C10D7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1B10" w:rsidRPr="00CD0319" w:rsidP="00D74A9E" w14:paraId="5D1B13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31B10" w:rsidRPr="00CD0319" w:rsidP="00D74A9E" w14:paraId="72C2C97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31B10" w:rsidP="00D74A9E" w14:paraId="35B910D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31B10" w:rsidRPr="00CD0319" w:rsidP="00D74A9E" w14:paraId="17C8AE5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31B10" w14:paraId="08D571CA" w14:textId="77777777">
      <w:pPr>
        <w:sectPr w:rsidSect="00731B1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31B10" w14:paraId="7F7B039B" w14:textId="77777777"/>
    <w:sectPr w:rsidSect="00731B1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B10" w14:paraId="4C74928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B10" w:rsidRPr="006D1E9A" w:rsidP="006D1E9A" w14:paraId="06C36AF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31B10" w:rsidRPr="006D1E9A" w:rsidP="006D1E9A" w14:paraId="11EA7A8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B10" w14:paraId="7E48E4B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3CBCF3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CC3CAA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E42388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15DBB7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B10" w:rsidRPr="006D1E9A" w:rsidP="006D1E9A" w14:paraId="772960A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7793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98543F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5264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1B10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5B27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E62E8D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1:00Z</dcterms:created>
  <dcterms:modified xsi:type="dcterms:W3CDTF">2023-03-03T19:08:00Z</dcterms:modified>
</cp:coreProperties>
</file>